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5721DD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 xml:space="preserve">26 июня 2020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</w:t>
      </w:r>
      <w:r w:rsidRPr="005721DD">
        <w:rPr>
          <w:sz w:val="28"/>
          <w:szCs w:val="28"/>
        </w:rPr>
        <w:t xml:space="preserve">    № </w:t>
      </w:r>
      <w:r w:rsidR="005721DD" w:rsidRPr="005721DD">
        <w:rPr>
          <w:sz w:val="28"/>
          <w:szCs w:val="28"/>
        </w:rPr>
        <w:t>163/1358</w:t>
      </w:r>
    </w:p>
    <w:p w:rsidR="0039497A" w:rsidRPr="00F65A74" w:rsidRDefault="00F65A74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65A74">
        <w:rPr>
          <w:sz w:val="28"/>
          <w:szCs w:val="28"/>
        </w:rPr>
        <w:t>таница Выселки</w:t>
      </w:r>
    </w:p>
    <w:p w:rsidR="00F65A74" w:rsidRDefault="00F65A74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 xml:space="preserve">Об утверждении формы протокола об итогах сбора подписей </w:t>
      </w:r>
    </w:p>
    <w:p w:rsidR="00A1484A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>избирателей в п</w:t>
      </w:r>
      <w:r w:rsidR="00A1484A">
        <w:rPr>
          <w:b/>
          <w:sz w:val="28"/>
          <w:szCs w:val="28"/>
        </w:rPr>
        <w:t xml:space="preserve">оддержку выдвижения кандидата на должность </w:t>
      </w:r>
    </w:p>
    <w:p w:rsidR="0039497A" w:rsidRPr="00BF1B30" w:rsidRDefault="00A1484A" w:rsidP="00394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39497A" w:rsidRPr="00537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йсугского сельского поселения</w:t>
      </w:r>
      <w:r w:rsidR="0039497A" w:rsidRPr="00537C8B">
        <w:rPr>
          <w:b/>
          <w:sz w:val="28"/>
          <w:szCs w:val="28"/>
        </w:rPr>
        <w:t xml:space="preserve"> </w:t>
      </w:r>
      <w:r w:rsidR="00EA2806" w:rsidRPr="00EA2806">
        <w:rPr>
          <w:b/>
          <w:sz w:val="28"/>
          <w:szCs w:val="28"/>
        </w:rPr>
        <w:t>Выселковского района</w:t>
      </w: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39497A">
      <w:pPr>
        <w:tabs>
          <w:tab w:val="left" w:pos="10205"/>
        </w:tabs>
        <w:ind w:firstLine="567"/>
        <w:jc w:val="both"/>
        <w:rPr>
          <w:sz w:val="28"/>
          <w:szCs w:val="28"/>
        </w:rPr>
      </w:pPr>
      <w:proofErr w:type="gramStart"/>
      <w:r w:rsidRPr="00537C8B">
        <w:rPr>
          <w:sz w:val="28"/>
          <w:szCs w:val="28"/>
        </w:rPr>
        <w:t>В соответствии с частью 6 статьи 72 Закона Краснодарского края от 26 декабря 2005 г.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</w:t>
      </w:r>
      <w:proofErr w:type="gramEnd"/>
      <w:r w:rsidRPr="00537C8B">
        <w:rPr>
          <w:sz w:val="28"/>
          <w:szCs w:val="28"/>
        </w:rPr>
        <w:t xml:space="preserve">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</w:t>
      </w:r>
      <w:r w:rsidR="000309CC">
        <w:rPr>
          <w:sz w:val="28"/>
          <w:szCs w:val="28"/>
        </w:rPr>
        <w:t xml:space="preserve"> Выселковская</w:t>
      </w:r>
      <w:r w:rsidRPr="00537C8B">
        <w:rPr>
          <w:sz w:val="28"/>
          <w:szCs w:val="28"/>
        </w:rPr>
        <w:t xml:space="preserve"> РЕШИЛА:</w:t>
      </w:r>
    </w:p>
    <w:p w:rsidR="0039497A" w:rsidRPr="00D804B1" w:rsidRDefault="0039497A" w:rsidP="0039497A">
      <w:pPr>
        <w:pStyle w:val="a3"/>
        <w:spacing w:after="0"/>
        <w:ind w:left="0" w:firstLine="567"/>
        <w:jc w:val="both"/>
        <w:rPr>
          <w:i/>
          <w:sz w:val="28"/>
          <w:szCs w:val="28"/>
        </w:rPr>
      </w:pPr>
      <w:r w:rsidRPr="00537C8B">
        <w:rPr>
          <w:sz w:val="28"/>
          <w:szCs w:val="28"/>
        </w:rPr>
        <w:t xml:space="preserve">1. Утвердить форму протокола об итогах сбора подписей избирателей в </w:t>
      </w:r>
      <w:r w:rsidRPr="00D804B1">
        <w:rPr>
          <w:sz w:val="28"/>
          <w:szCs w:val="28"/>
        </w:rPr>
        <w:t xml:space="preserve">поддержку выдвижения кандидата </w:t>
      </w:r>
      <w:r w:rsidR="000309CC">
        <w:rPr>
          <w:sz w:val="28"/>
          <w:szCs w:val="28"/>
        </w:rPr>
        <w:t xml:space="preserve">на должность главы Бейсугского сельского поселения </w:t>
      </w:r>
      <w:r w:rsidR="0088729E" w:rsidRPr="0088729E">
        <w:rPr>
          <w:sz w:val="28"/>
          <w:szCs w:val="28"/>
        </w:rPr>
        <w:t>Выселковск</w:t>
      </w:r>
      <w:r w:rsidR="0037329D">
        <w:rPr>
          <w:sz w:val="28"/>
          <w:szCs w:val="28"/>
        </w:rPr>
        <w:t>ого</w:t>
      </w:r>
      <w:r w:rsidR="0088729E" w:rsidRPr="0088729E">
        <w:rPr>
          <w:sz w:val="28"/>
          <w:szCs w:val="28"/>
        </w:rPr>
        <w:t xml:space="preserve"> район</w:t>
      </w:r>
      <w:r w:rsidR="0037329D">
        <w:rPr>
          <w:sz w:val="28"/>
          <w:szCs w:val="28"/>
        </w:rPr>
        <w:t>а</w:t>
      </w:r>
      <w:r w:rsidRPr="00D804B1">
        <w:rPr>
          <w:sz w:val="28"/>
          <w:szCs w:val="28"/>
        </w:rPr>
        <w:t xml:space="preserve"> (прилагается).</w:t>
      </w:r>
    </w:p>
    <w:p w:rsidR="000309CC" w:rsidRDefault="004E3A58" w:rsidP="000309CC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0309CC">
        <w:rPr>
          <w:szCs w:val="28"/>
        </w:rPr>
        <w:t>.</w:t>
      </w:r>
      <w:r w:rsidR="000309CC" w:rsidRPr="000309CC">
        <w:rPr>
          <w:szCs w:val="28"/>
        </w:rPr>
        <w:t xml:space="preserve"> </w:t>
      </w:r>
      <w:r w:rsidR="000309CC" w:rsidRPr="00286F3D">
        <w:rPr>
          <w:szCs w:val="28"/>
        </w:rPr>
        <w:t xml:space="preserve">Разместить настоящее решение на </w:t>
      </w:r>
      <w:proofErr w:type="gramStart"/>
      <w:r w:rsidR="000309CC" w:rsidRPr="008204FC">
        <w:rPr>
          <w:szCs w:val="28"/>
        </w:rPr>
        <w:t>Интернет-странице</w:t>
      </w:r>
      <w:proofErr w:type="gramEnd"/>
      <w:r w:rsidR="000309C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39497A" w:rsidRDefault="004E3A58" w:rsidP="0039497A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39497A" w:rsidRPr="00BF1B30">
        <w:rPr>
          <w:szCs w:val="28"/>
        </w:rPr>
        <w:t xml:space="preserve">. Возложить </w:t>
      </w:r>
      <w:proofErr w:type="gramStart"/>
      <w:r w:rsidR="0039497A" w:rsidRPr="00BF1B30">
        <w:rPr>
          <w:szCs w:val="28"/>
        </w:rPr>
        <w:t>контроль за</w:t>
      </w:r>
      <w:proofErr w:type="gramEnd"/>
      <w:r w:rsidR="0039497A" w:rsidRPr="00BF1B30">
        <w:rPr>
          <w:szCs w:val="28"/>
        </w:rPr>
        <w:t xml:space="preserve"> выполнением пунктов 2 и 3 решения на секретаря территориальной избирательной комиссии Выселковская</w:t>
      </w:r>
      <w:r w:rsidR="0039497A" w:rsidRPr="0036729F">
        <w:rPr>
          <w:szCs w:val="28"/>
        </w:rPr>
        <w:t xml:space="preserve"> Васильченко Е.Е.</w:t>
      </w:r>
    </w:p>
    <w:p w:rsidR="0039497A" w:rsidRPr="0036729F" w:rsidRDefault="0039497A" w:rsidP="0039497A">
      <w:pPr>
        <w:ind w:left="180"/>
        <w:jc w:val="both"/>
        <w:rPr>
          <w:sz w:val="28"/>
          <w:szCs w:val="28"/>
        </w:rPr>
      </w:pPr>
    </w:p>
    <w:p w:rsidR="0039497A" w:rsidRPr="0036729F" w:rsidRDefault="0039497A" w:rsidP="0039497A">
      <w:pPr>
        <w:jc w:val="both"/>
        <w:rPr>
          <w:sz w:val="28"/>
          <w:szCs w:val="28"/>
        </w:rPr>
      </w:pPr>
      <w:r w:rsidRPr="0036729F">
        <w:rPr>
          <w:sz w:val="28"/>
          <w:szCs w:val="28"/>
        </w:rPr>
        <w:t xml:space="preserve">Председатель                                     </w:t>
      </w:r>
      <w:r w:rsidR="0088729E">
        <w:rPr>
          <w:sz w:val="28"/>
          <w:szCs w:val="28"/>
        </w:rPr>
        <w:t xml:space="preserve">                          </w:t>
      </w:r>
      <w:r w:rsidR="005721DD">
        <w:rPr>
          <w:sz w:val="28"/>
          <w:szCs w:val="28"/>
        </w:rPr>
        <w:t xml:space="preserve">        </w:t>
      </w:r>
      <w:r w:rsidRPr="0036729F">
        <w:rPr>
          <w:sz w:val="28"/>
          <w:szCs w:val="28"/>
        </w:rPr>
        <w:t>Т.Н. Гришина</w:t>
      </w:r>
    </w:p>
    <w:p w:rsidR="0039497A" w:rsidRDefault="0039497A" w:rsidP="0039497A">
      <w:pPr>
        <w:ind w:left="180"/>
        <w:jc w:val="both"/>
        <w:rPr>
          <w:sz w:val="28"/>
          <w:szCs w:val="28"/>
        </w:rPr>
      </w:pPr>
    </w:p>
    <w:p w:rsidR="0039497A" w:rsidRDefault="0039497A" w:rsidP="0039497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</w:t>
      </w:r>
      <w:r w:rsidR="005721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.Е. Васильченко</w:t>
      </w:r>
    </w:p>
    <w:p w:rsidR="005721DD" w:rsidRDefault="005721DD" w:rsidP="0039497A">
      <w:pPr>
        <w:ind w:firstLine="3969"/>
        <w:jc w:val="center"/>
        <w:rPr>
          <w:sz w:val="20"/>
          <w:szCs w:val="20"/>
        </w:rPr>
      </w:pPr>
    </w:p>
    <w:p w:rsidR="008D621D" w:rsidRDefault="008D621D" w:rsidP="00F65A74">
      <w:pPr>
        <w:ind w:left="5103"/>
        <w:jc w:val="center"/>
      </w:pPr>
    </w:p>
    <w:p w:rsidR="008D621D" w:rsidRDefault="008D621D" w:rsidP="00F65A74">
      <w:pPr>
        <w:ind w:left="5103"/>
        <w:jc w:val="center"/>
      </w:pPr>
    </w:p>
    <w:p w:rsidR="0039497A" w:rsidRPr="00F65A74" w:rsidRDefault="0039497A" w:rsidP="00F65A74">
      <w:pPr>
        <w:ind w:left="5103"/>
        <w:jc w:val="center"/>
      </w:pPr>
      <w:r w:rsidRPr="00F65A74">
        <w:lastRenderedPageBreak/>
        <w:t xml:space="preserve">Приложение </w:t>
      </w:r>
    </w:p>
    <w:p w:rsidR="00F65A74" w:rsidRPr="00F65A74" w:rsidRDefault="0039497A" w:rsidP="00F65A74">
      <w:pPr>
        <w:ind w:left="5103"/>
        <w:jc w:val="center"/>
      </w:pPr>
      <w:r w:rsidRPr="00F65A74">
        <w:t xml:space="preserve">к решению территориальной избирательной комиссии Выселковская </w:t>
      </w:r>
    </w:p>
    <w:p w:rsidR="0039497A" w:rsidRPr="00F65A74" w:rsidRDefault="0039497A" w:rsidP="00F65A74">
      <w:pPr>
        <w:ind w:left="5103"/>
        <w:jc w:val="center"/>
      </w:pPr>
      <w:r w:rsidRPr="00F65A74">
        <w:t xml:space="preserve">от «26» июня 2020 года № </w:t>
      </w:r>
      <w:r w:rsidR="005721DD" w:rsidRPr="00F65A74">
        <w:t>163/1358</w:t>
      </w:r>
    </w:p>
    <w:p w:rsidR="0039497A" w:rsidRPr="00F94168" w:rsidRDefault="0039497A" w:rsidP="0039497A">
      <w:pPr>
        <w:jc w:val="right"/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39497A" w:rsidRDefault="0039497A" w:rsidP="0039497A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0309CC" w:rsidRDefault="000309CC" w:rsidP="0039497A">
      <w:pPr>
        <w:jc w:val="center"/>
      </w:pPr>
      <w:r>
        <w:t>на должность главы Бейсугского сельского поселения</w:t>
      </w:r>
    </w:p>
    <w:p w:rsidR="0039497A" w:rsidRPr="007704F1" w:rsidRDefault="0039497A" w:rsidP="0039497A">
      <w:pPr>
        <w:jc w:val="center"/>
      </w:pPr>
      <w:r w:rsidRPr="007704F1">
        <w:t xml:space="preserve"> </w:t>
      </w:r>
      <w:r w:rsidR="0088729E">
        <w:t>Выселковск</w:t>
      </w:r>
      <w:r w:rsidR="0037329D">
        <w:t>ого</w:t>
      </w:r>
      <w:r w:rsidR="0088729E">
        <w:t xml:space="preserve"> район</w:t>
      </w:r>
      <w:r w:rsidR="0037329D">
        <w:t>а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________________________________________________________________</w:t>
      </w:r>
    </w:p>
    <w:p w:rsidR="0039497A" w:rsidRPr="00F94168" w:rsidRDefault="0039497A" w:rsidP="0039497A">
      <w:pPr>
        <w:jc w:val="center"/>
      </w:pPr>
      <w:r w:rsidRPr="00F94168">
        <w:t>(фамилия, имя, отчество кандидата в родительном падеже)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Номера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5</w:t>
            </w: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</w:tbl>
    <w:p w:rsidR="0039497A" w:rsidRPr="00F94168" w:rsidRDefault="0039497A" w:rsidP="0039497A">
      <w:pPr>
        <w:keepNext/>
        <w:outlineLvl w:val="0"/>
      </w:pPr>
    </w:p>
    <w:p w:rsidR="0039497A" w:rsidRPr="00F94168" w:rsidRDefault="0039497A" w:rsidP="0039497A">
      <w:pPr>
        <w:keepNext/>
        <w:outlineLvl w:val="0"/>
      </w:pPr>
      <w:r w:rsidRPr="00F94168">
        <w:t>Подписи собраны в период с ___________20</w:t>
      </w:r>
      <w:r>
        <w:t>20</w:t>
      </w:r>
      <w:r w:rsidRPr="00F94168">
        <w:t xml:space="preserve"> года по __________20</w:t>
      </w:r>
      <w:r>
        <w:t>20</w:t>
      </w:r>
      <w:r w:rsidRPr="00F94168">
        <w:t xml:space="preserve"> года.</w:t>
      </w:r>
    </w:p>
    <w:p w:rsidR="0039497A" w:rsidRPr="00F94168" w:rsidRDefault="0039497A" w:rsidP="0039497A">
      <w:pPr>
        <w:ind w:firstLine="709"/>
      </w:pPr>
    </w:p>
    <w:p w:rsidR="0039497A" w:rsidRPr="00F94168" w:rsidRDefault="0039497A" w:rsidP="0039497A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r w:rsidRPr="00F94168"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</w:p>
    <w:p w:rsidR="0039497A" w:rsidRPr="00F94168" w:rsidRDefault="0039497A" w:rsidP="0039497A">
      <w:r>
        <w:tab/>
      </w:r>
      <w:r>
        <w:tab/>
      </w:r>
      <w:r>
        <w:tab/>
      </w:r>
      <w:r>
        <w:tab/>
        <w:t>____   __________   2020</w:t>
      </w:r>
      <w:r w:rsidRPr="00F94168">
        <w:t xml:space="preserve"> года</w:t>
      </w:r>
    </w:p>
    <w:p w:rsidR="0039497A" w:rsidRPr="00F94168" w:rsidRDefault="0039497A" w:rsidP="0039497A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18495A" w:rsidP="0018495A">
            <w:r>
              <w:t>Территориальной избирательной комиссией Выселковская</w:t>
            </w:r>
            <w:bookmarkStart w:id="0" w:name="_GoBack"/>
            <w:bookmarkEnd w:id="0"/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354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39497A" w:rsidRPr="00F94168" w:rsidRDefault="0039497A" w:rsidP="0039497A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  <w:r w:rsidRPr="00F94168">
        <w:t>__________________________</w:t>
      </w:r>
    </w:p>
    <w:p w:rsidR="0039497A" w:rsidRPr="00F94168" w:rsidRDefault="0039497A" w:rsidP="0039497A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39497A" w:rsidRPr="00F94168" w:rsidRDefault="0039497A" w:rsidP="0039497A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9D2039" w:rsidRDefault="00BF11D4"/>
    <w:sectPr w:rsidR="009D2039" w:rsidSect="007E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0309CC"/>
    <w:rsid w:val="0018495A"/>
    <w:rsid w:val="0037329D"/>
    <w:rsid w:val="0039497A"/>
    <w:rsid w:val="00471CB6"/>
    <w:rsid w:val="004E3A58"/>
    <w:rsid w:val="005721DD"/>
    <w:rsid w:val="00705B3F"/>
    <w:rsid w:val="007E476A"/>
    <w:rsid w:val="008279FD"/>
    <w:rsid w:val="0088729E"/>
    <w:rsid w:val="008D621D"/>
    <w:rsid w:val="009822EE"/>
    <w:rsid w:val="00A1484A"/>
    <w:rsid w:val="00AD4023"/>
    <w:rsid w:val="00BF11D4"/>
    <w:rsid w:val="00CA02B6"/>
    <w:rsid w:val="00D92655"/>
    <w:rsid w:val="00EA2806"/>
    <w:rsid w:val="00F15BB2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205-4BE7-4F99-94E4-C936B8E6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0</cp:revision>
  <cp:lastPrinted>2020-06-28T05:37:00Z</cp:lastPrinted>
  <dcterms:created xsi:type="dcterms:W3CDTF">2020-06-27T07:49:00Z</dcterms:created>
  <dcterms:modified xsi:type="dcterms:W3CDTF">2020-06-28T05:48:00Z</dcterms:modified>
</cp:coreProperties>
</file>